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F2" w:rsidRPr="00D95652" w:rsidRDefault="00B31905" w:rsidP="003C7FA8">
      <w:pPr>
        <w:spacing w:line="300" w:lineRule="exact"/>
        <w:jc w:val="center"/>
        <w:rPr>
          <w:u w:val="single"/>
        </w:rPr>
      </w:pPr>
      <w:r w:rsidRPr="00D95652">
        <w:rPr>
          <w:rFonts w:hint="eastAsia"/>
          <w:u w:val="single"/>
        </w:rPr>
        <w:t>北海道美唄尚栄高等学校YouTubeチャンネル</w:t>
      </w:r>
      <w:r w:rsidR="001D5DED" w:rsidRPr="00D95652">
        <w:rPr>
          <w:rFonts w:hint="eastAsia"/>
          <w:u w:val="single"/>
        </w:rPr>
        <w:t>運用</w:t>
      </w:r>
      <w:r w:rsidR="001543F2" w:rsidRPr="00D95652">
        <w:rPr>
          <w:rFonts w:hint="eastAsia"/>
          <w:u w:val="single"/>
        </w:rPr>
        <w:t>ポリシーについて</w:t>
      </w:r>
    </w:p>
    <w:p w:rsidR="001543F2" w:rsidRPr="00D95652" w:rsidRDefault="001543F2" w:rsidP="003C7FA8">
      <w:pPr>
        <w:spacing w:line="200" w:lineRule="exact"/>
        <w:jc w:val="center"/>
      </w:pPr>
    </w:p>
    <w:p w:rsidR="001543F2" w:rsidRPr="00D95652" w:rsidRDefault="00B31905" w:rsidP="003C7FA8">
      <w:pPr>
        <w:spacing w:line="300" w:lineRule="exact"/>
        <w:ind w:firstLineChars="100" w:firstLine="240"/>
      </w:pPr>
      <w:r w:rsidRPr="00D95652">
        <w:rPr>
          <w:rFonts w:hint="eastAsia"/>
        </w:rPr>
        <w:t>北海道美唄尚栄高等学校</w:t>
      </w:r>
      <w:r w:rsidR="001D5DED" w:rsidRPr="00D95652">
        <w:rPr>
          <w:rFonts w:hint="eastAsia"/>
        </w:rPr>
        <w:t>「</w:t>
      </w:r>
      <w:r w:rsidRPr="00D95652">
        <w:rPr>
          <w:rFonts w:hint="eastAsia"/>
        </w:rPr>
        <w:t>YouTube</w:t>
      </w:r>
      <w:r w:rsidR="003923C0" w:rsidRPr="00D95652">
        <w:rPr>
          <w:rFonts w:hint="eastAsia"/>
        </w:rPr>
        <w:t>」運営要領第５</w:t>
      </w:r>
      <w:r w:rsidR="00854373" w:rsidRPr="00D95652">
        <w:rPr>
          <w:rFonts w:hint="eastAsia"/>
        </w:rPr>
        <w:t>第１項</w:t>
      </w:r>
      <w:r w:rsidR="001D5DED" w:rsidRPr="00D95652">
        <w:rPr>
          <w:rFonts w:hint="eastAsia"/>
        </w:rPr>
        <w:t>に基づき</w:t>
      </w:r>
      <w:r w:rsidR="001543F2" w:rsidRPr="00D95652">
        <w:rPr>
          <w:rFonts w:hint="eastAsia"/>
        </w:rPr>
        <w:t>、次のとおり運用ポリシーを</w:t>
      </w:r>
      <w:r w:rsidR="00DF671C" w:rsidRPr="00D95652">
        <w:rPr>
          <w:rFonts w:hint="eastAsia"/>
        </w:rPr>
        <w:t>定め</w:t>
      </w:r>
      <w:r w:rsidR="001543F2" w:rsidRPr="00D95652">
        <w:rPr>
          <w:rFonts w:hint="eastAsia"/>
        </w:rPr>
        <w:t>、</w:t>
      </w:r>
      <w:r w:rsidRPr="00D95652">
        <w:rPr>
          <w:rFonts w:hint="eastAsia"/>
        </w:rPr>
        <w:t>ホームページ</w:t>
      </w:r>
      <w:r w:rsidR="001543F2" w:rsidRPr="00D95652">
        <w:rPr>
          <w:rFonts w:hint="eastAsia"/>
        </w:rPr>
        <w:t>上に明示する。</w:t>
      </w:r>
    </w:p>
    <w:tbl>
      <w:tblPr>
        <w:tblW w:w="92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543F2" w:rsidRPr="00D95652" w:rsidTr="003C7FA8">
        <w:trPr>
          <w:trHeight w:val="13070"/>
        </w:trPr>
        <w:tc>
          <w:tcPr>
            <w:tcW w:w="9288" w:type="dxa"/>
          </w:tcPr>
          <w:p w:rsidR="00DF671C" w:rsidRPr="00D95652" w:rsidRDefault="00DF671C" w:rsidP="003C7FA8">
            <w:pPr>
              <w:spacing w:line="200" w:lineRule="exact"/>
            </w:pPr>
          </w:p>
          <w:p w:rsidR="001543F2" w:rsidRPr="00D95652" w:rsidRDefault="00B31905" w:rsidP="003C7FA8">
            <w:pPr>
              <w:spacing w:line="300" w:lineRule="exact"/>
              <w:jc w:val="center"/>
            </w:pPr>
            <w:r w:rsidRPr="00D95652">
              <w:rPr>
                <w:rFonts w:hint="eastAsia"/>
              </w:rPr>
              <w:t>北海道美唄尚栄高等学校「YouTube」チャンネル</w:t>
            </w:r>
            <w:r w:rsidR="001543F2" w:rsidRPr="00D95652">
              <w:rPr>
                <w:rFonts w:hint="eastAsia"/>
              </w:rPr>
              <w:t>運用ポリシー</w:t>
            </w:r>
          </w:p>
          <w:p w:rsidR="001543F2" w:rsidRPr="00D95652" w:rsidRDefault="001543F2" w:rsidP="003C7FA8">
            <w:pPr>
              <w:spacing w:line="300" w:lineRule="exact"/>
              <w:rPr>
                <w:bdr w:val="single" w:sz="4" w:space="0" w:color="auto"/>
              </w:rPr>
            </w:pPr>
            <w:r w:rsidRPr="00D95652">
              <w:rPr>
                <w:rFonts w:hint="eastAsia"/>
                <w:bdr w:val="single" w:sz="4" w:space="0" w:color="auto"/>
              </w:rPr>
              <w:t>１．運営</w:t>
            </w:r>
          </w:p>
          <w:p w:rsidR="001543F2" w:rsidRPr="00D95652" w:rsidRDefault="00B31905" w:rsidP="003C7FA8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>本チャンネル</w:t>
            </w:r>
            <w:r w:rsidR="00995232" w:rsidRPr="00D95652">
              <w:rPr>
                <w:rFonts w:hint="eastAsia"/>
              </w:rPr>
              <w:t>の運営は、</w:t>
            </w:r>
            <w:r w:rsidRPr="00D95652">
              <w:rPr>
                <w:rFonts w:hint="eastAsia"/>
              </w:rPr>
              <w:t>北海道美唄尚栄高等学校</w:t>
            </w:r>
            <w:r w:rsidR="001543F2" w:rsidRPr="00D95652">
              <w:rPr>
                <w:rFonts w:hint="eastAsia"/>
              </w:rPr>
              <w:t>が行</w:t>
            </w:r>
            <w:r w:rsidR="00DF671C" w:rsidRPr="00D95652">
              <w:rPr>
                <w:rFonts w:hint="eastAsia"/>
              </w:rPr>
              <w:t>います</w:t>
            </w:r>
            <w:r w:rsidR="001543F2" w:rsidRPr="00D95652">
              <w:rPr>
                <w:rFonts w:hint="eastAsia"/>
              </w:rPr>
              <w:t>。</w:t>
            </w:r>
          </w:p>
          <w:p w:rsidR="001543F2" w:rsidRPr="00D95652" w:rsidRDefault="00B31905" w:rsidP="003C7FA8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>本チャンネルでは、生徒の学習活動</w:t>
            </w:r>
            <w:r w:rsidR="001543F2" w:rsidRPr="00D95652">
              <w:rPr>
                <w:rFonts w:hint="eastAsia"/>
              </w:rPr>
              <w:t>に関するさまざまな</w:t>
            </w:r>
            <w:r w:rsidR="00B6705F" w:rsidRPr="00D95652">
              <w:rPr>
                <w:rFonts w:hint="eastAsia"/>
              </w:rPr>
              <w:t>情報</w:t>
            </w:r>
            <w:r w:rsidR="001543F2" w:rsidRPr="00D95652">
              <w:rPr>
                <w:rFonts w:hint="eastAsia"/>
              </w:rPr>
              <w:t>を発信</w:t>
            </w:r>
            <w:r w:rsidR="00DF671C" w:rsidRPr="00D95652">
              <w:rPr>
                <w:rFonts w:hint="eastAsia"/>
              </w:rPr>
              <w:t>します</w:t>
            </w:r>
            <w:r w:rsidR="001543F2" w:rsidRPr="00D95652">
              <w:rPr>
                <w:rFonts w:hint="eastAsia"/>
              </w:rPr>
              <w:t>。</w:t>
            </w:r>
          </w:p>
          <w:p w:rsidR="003C7FA8" w:rsidRPr="00D95652" w:rsidRDefault="003C7FA8" w:rsidP="003C7FA8">
            <w:pPr>
              <w:spacing w:line="300" w:lineRule="exact"/>
            </w:pPr>
          </w:p>
          <w:p w:rsidR="001543F2" w:rsidRPr="00D95652" w:rsidRDefault="001543F2" w:rsidP="003C7FA8">
            <w:pPr>
              <w:spacing w:line="300" w:lineRule="exact"/>
              <w:rPr>
                <w:bdr w:val="single" w:sz="4" w:space="0" w:color="auto"/>
              </w:rPr>
            </w:pPr>
            <w:r w:rsidRPr="00D95652">
              <w:rPr>
                <w:rFonts w:hint="eastAsia"/>
                <w:bdr w:val="single" w:sz="4" w:space="0" w:color="auto"/>
              </w:rPr>
              <w:t>２．個人情報の取り扱いについて</w:t>
            </w:r>
          </w:p>
          <w:p w:rsidR="00900FB7" w:rsidRPr="00D95652" w:rsidRDefault="00B31905" w:rsidP="003C7FA8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>北海道美唄尚栄高等学校YouTubeチャンネル</w:t>
            </w:r>
            <w:r w:rsidR="001543F2" w:rsidRPr="00D95652">
              <w:rPr>
                <w:rFonts w:hint="eastAsia"/>
              </w:rPr>
              <w:t>で取得した個人情報については、「北海道公式ウェブサイト」の「個人情報の取り扱いについて」</w:t>
            </w:r>
          </w:p>
          <w:p w:rsidR="001543F2" w:rsidRPr="00D95652" w:rsidRDefault="00B6705F" w:rsidP="003C7FA8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>（</w:t>
            </w:r>
            <w:r w:rsidR="003C7FA8" w:rsidRPr="00D95652">
              <w:rPr>
                <w:rFonts w:hAnsi="ＭＳ ゴシック"/>
              </w:rPr>
              <w:t>http://www.pref.hokkaido.lg.jp/chui/kojinjoho.htm</w:t>
            </w:r>
            <w:r w:rsidRPr="00D95652">
              <w:rPr>
                <w:rFonts w:hint="eastAsia"/>
              </w:rPr>
              <w:t>）</w:t>
            </w:r>
            <w:r w:rsidR="001543F2" w:rsidRPr="00D95652">
              <w:rPr>
                <w:rFonts w:hint="eastAsia"/>
              </w:rPr>
              <w:t>に準じて取り扱</w:t>
            </w:r>
            <w:r w:rsidR="00DF671C" w:rsidRPr="00D95652">
              <w:rPr>
                <w:rFonts w:hint="eastAsia"/>
              </w:rPr>
              <w:t>います</w:t>
            </w:r>
            <w:r w:rsidR="001543F2" w:rsidRPr="00D95652">
              <w:rPr>
                <w:rFonts w:hint="eastAsia"/>
              </w:rPr>
              <w:t>。</w:t>
            </w:r>
          </w:p>
          <w:p w:rsidR="003C7FA8" w:rsidRPr="00D95652" w:rsidRDefault="003C7FA8" w:rsidP="003C7FA8">
            <w:pPr>
              <w:spacing w:line="300" w:lineRule="exact"/>
            </w:pPr>
          </w:p>
          <w:p w:rsidR="001543F2" w:rsidRPr="00D95652" w:rsidRDefault="001543F2" w:rsidP="003C7FA8">
            <w:pPr>
              <w:spacing w:line="300" w:lineRule="exact"/>
              <w:rPr>
                <w:bdr w:val="single" w:sz="4" w:space="0" w:color="auto"/>
              </w:rPr>
            </w:pPr>
            <w:r w:rsidRPr="00D95652">
              <w:rPr>
                <w:rFonts w:hint="eastAsia"/>
                <w:bdr w:val="single" w:sz="4" w:space="0" w:color="auto"/>
              </w:rPr>
              <w:t>３．コメントへの返信</w:t>
            </w:r>
          </w:p>
          <w:p w:rsidR="001543F2" w:rsidRPr="00D95652" w:rsidRDefault="00B31905" w:rsidP="003C7FA8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>本YouTubeチャンネルへのコメント機能は原則として無効に設定する。</w:t>
            </w:r>
          </w:p>
          <w:p w:rsidR="001543F2" w:rsidRPr="00D95652" w:rsidRDefault="00B31905" w:rsidP="00900FB7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>北海道美唄尚栄高等学校</w:t>
            </w:r>
            <w:r w:rsidR="001543F2" w:rsidRPr="00D95652">
              <w:rPr>
                <w:rFonts w:hint="eastAsia"/>
              </w:rPr>
              <w:t>への</w:t>
            </w:r>
            <w:r w:rsidR="00854373" w:rsidRPr="00D95652">
              <w:rPr>
                <w:rFonts w:hint="eastAsia"/>
              </w:rPr>
              <w:t>ご</w:t>
            </w:r>
            <w:r w:rsidR="001543F2" w:rsidRPr="00D95652">
              <w:rPr>
                <w:rFonts w:hint="eastAsia"/>
              </w:rPr>
              <w:t>意見</w:t>
            </w:r>
            <w:r w:rsidR="00854373" w:rsidRPr="00D95652">
              <w:rPr>
                <w:rFonts w:hint="eastAsia"/>
              </w:rPr>
              <w:t>、お</w:t>
            </w:r>
            <w:r w:rsidR="00BF48EF" w:rsidRPr="00D95652">
              <w:rPr>
                <w:rFonts w:hint="eastAsia"/>
              </w:rPr>
              <w:t>問い合わせについては、電子メール</w:t>
            </w:r>
            <w:r w:rsidR="00BF48EF" w:rsidRPr="00D95652">
              <w:t>（アドレス：jp</w:t>
            </w:r>
            <w:r w:rsidR="00BF48EF" w:rsidRPr="00D95652">
              <w:rPr>
                <w:rFonts w:hint="eastAsia"/>
              </w:rPr>
              <w:t>）により</w:t>
            </w:r>
            <w:r w:rsidR="00DF671C" w:rsidRPr="00D95652">
              <w:rPr>
                <w:rFonts w:hint="eastAsia"/>
              </w:rPr>
              <w:t>お寄せください</w:t>
            </w:r>
            <w:r w:rsidR="001543F2" w:rsidRPr="00D95652">
              <w:rPr>
                <w:rFonts w:hint="eastAsia"/>
              </w:rPr>
              <w:t>。</w:t>
            </w:r>
          </w:p>
          <w:p w:rsidR="003C7FA8" w:rsidRPr="00D95652" w:rsidRDefault="003C7FA8" w:rsidP="003C7FA8">
            <w:pPr>
              <w:spacing w:line="300" w:lineRule="exact"/>
            </w:pPr>
          </w:p>
          <w:p w:rsidR="001543F2" w:rsidRPr="00D95652" w:rsidRDefault="001543F2" w:rsidP="003C7FA8">
            <w:pPr>
              <w:spacing w:line="300" w:lineRule="exact"/>
              <w:rPr>
                <w:bdr w:val="single" w:sz="4" w:space="0" w:color="auto"/>
              </w:rPr>
            </w:pPr>
            <w:r w:rsidRPr="00D95652">
              <w:rPr>
                <w:rFonts w:hint="eastAsia"/>
                <w:bdr w:val="single" w:sz="4" w:space="0" w:color="auto"/>
              </w:rPr>
              <w:t>４．禁止事項</w:t>
            </w:r>
          </w:p>
          <w:p w:rsidR="001543F2" w:rsidRPr="00D95652" w:rsidRDefault="00B31905" w:rsidP="0036394B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>当チャンネル</w:t>
            </w:r>
            <w:r w:rsidR="0036394B" w:rsidRPr="00D95652">
              <w:rPr>
                <w:rFonts w:hint="eastAsia"/>
              </w:rPr>
              <w:t>をご利用いただく際は、以下の事項を禁止します。</w:t>
            </w:r>
          </w:p>
          <w:p w:rsidR="001543F2" w:rsidRPr="00D95652" w:rsidRDefault="00854373" w:rsidP="003C7FA8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>・</w:t>
            </w:r>
            <w:r w:rsidR="001543F2" w:rsidRPr="00D95652">
              <w:rPr>
                <w:rFonts w:hint="eastAsia"/>
              </w:rPr>
              <w:t>公序良俗に反する内容</w:t>
            </w:r>
          </w:p>
          <w:p w:rsidR="001543F2" w:rsidRPr="00D95652" w:rsidRDefault="00854373" w:rsidP="003C7FA8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>・</w:t>
            </w:r>
            <w:r w:rsidR="001543F2" w:rsidRPr="00D95652">
              <w:rPr>
                <w:rFonts w:hint="eastAsia"/>
              </w:rPr>
              <w:t>違法、または反社会的な内容</w:t>
            </w:r>
          </w:p>
          <w:p w:rsidR="001543F2" w:rsidRPr="00D95652" w:rsidRDefault="00854373" w:rsidP="003C7FA8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>・</w:t>
            </w:r>
            <w:r w:rsidR="001543F2" w:rsidRPr="00D95652">
              <w:rPr>
                <w:rFonts w:hint="eastAsia"/>
              </w:rPr>
              <w:t>政治活動、選挙運動、宗教活動またはこれらに類似する内容</w:t>
            </w:r>
          </w:p>
          <w:p w:rsidR="001543F2" w:rsidRPr="00D95652" w:rsidRDefault="00854373" w:rsidP="003C7FA8">
            <w:pPr>
              <w:spacing w:line="300" w:lineRule="exact"/>
              <w:ind w:leftChars="100" w:left="480" w:hangingChars="100" w:hanging="240"/>
            </w:pPr>
            <w:r w:rsidRPr="00D95652">
              <w:rPr>
                <w:rFonts w:hint="eastAsia"/>
              </w:rPr>
              <w:t>・</w:t>
            </w:r>
            <w:r w:rsidR="001543F2" w:rsidRPr="00D95652">
              <w:rPr>
                <w:rFonts w:hint="eastAsia"/>
              </w:rPr>
              <w:t>道、</w:t>
            </w:r>
            <w:r w:rsidR="00D7083D" w:rsidRPr="00D95652">
              <w:rPr>
                <w:rFonts w:hint="eastAsia"/>
              </w:rPr>
              <w:t>若しくは</w:t>
            </w:r>
            <w:r w:rsidR="001543F2" w:rsidRPr="00D95652">
              <w:rPr>
                <w:rFonts w:hint="eastAsia"/>
              </w:rPr>
              <w:t>他の第三者を誹謗、中傷し、または名誉もしくは信用を傷つける内容</w:t>
            </w:r>
          </w:p>
          <w:p w:rsidR="001543F2" w:rsidRPr="00D95652" w:rsidRDefault="00854373" w:rsidP="003C7FA8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>・</w:t>
            </w:r>
            <w:r w:rsidR="001543F2" w:rsidRPr="00D95652">
              <w:rPr>
                <w:rFonts w:hint="eastAsia"/>
              </w:rPr>
              <w:t>商品、店舗、会社の宣伝など商業目的の内容</w:t>
            </w:r>
          </w:p>
          <w:p w:rsidR="003C7FA8" w:rsidRPr="00D95652" w:rsidRDefault="00854373" w:rsidP="003C7FA8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>・</w:t>
            </w:r>
            <w:r w:rsidR="001543F2" w:rsidRPr="00D95652">
              <w:rPr>
                <w:rFonts w:hint="eastAsia"/>
              </w:rPr>
              <w:t>その他運営者が不適切と判断した内容</w:t>
            </w:r>
          </w:p>
          <w:p w:rsidR="003C7FA8" w:rsidRPr="00D95652" w:rsidRDefault="003C7FA8" w:rsidP="003C7FA8">
            <w:pPr>
              <w:spacing w:line="300" w:lineRule="exact"/>
              <w:rPr>
                <w:rFonts w:hAnsi="ＭＳ ゴシック"/>
              </w:rPr>
            </w:pPr>
          </w:p>
          <w:p w:rsidR="001543F2" w:rsidRPr="00D95652" w:rsidRDefault="0036394B" w:rsidP="003C7FA8">
            <w:pPr>
              <w:spacing w:line="300" w:lineRule="exact"/>
              <w:rPr>
                <w:bdr w:val="single" w:sz="4" w:space="0" w:color="auto"/>
              </w:rPr>
            </w:pPr>
            <w:r w:rsidRPr="00D95652">
              <w:rPr>
                <w:rFonts w:hint="eastAsia"/>
                <w:bdr w:val="single" w:sz="4" w:space="0" w:color="auto"/>
              </w:rPr>
              <w:t>５</w:t>
            </w:r>
            <w:r w:rsidR="001543F2" w:rsidRPr="00D95652">
              <w:rPr>
                <w:rFonts w:hint="eastAsia"/>
                <w:bdr w:val="single" w:sz="4" w:space="0" w:color="auto"/>
              </w:rPr>
              <w:t>．免責事項</w:t>
            </w:r>
          </w:p>
          <w:p w:rsidR="001543F2" w:rsidRPr="00D95652" w:rsidRDefault="001543F2" w:rsidP="003C7FA8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>本ページへの投稿は細心の注意を払って行</w:t>
            </w:r>
            <w:r w:rsidR="00DF671C" w:rsidRPr="00D95652">
              <w:rPr>
                <w:rFonts w:hint="eastAsia"/>
              </w:rPr>
              <w:t>っておりますが</w:t>
            </w:r>
            <w:r w:rsidRPr="00D95652">
              <w:rPr>
                <w:rFonts w:hint="eastAsia"/>
              </w:rPr>
              <w:t>、情報の正確性、完全性、有用性について保証するものでは</w:t>
            </w:r>
            <w:r w:rsidR="00DF671C" w:rsidRPr="00D95652">
              <w:rPr>
                <w:rFonts w:hint="eastAsia"/>
              </w:rPr>
              <w:t>ありません</w:t>
            </w:r>
            <w:r w:rsidRPr="00D95652">
              <w:rPr>
                <w:rFonts w:hint="eastAsia"/>
              </w:rPr>
              <w:t>。</w:t>
            </w:r>
          </w:p>
          <w:p w:rsidR="001543F2" w:rsidRPr="00D95652" w:rsidRDefault="001543F2" w:rsidP="003C7FA8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>本ページを利用することで生じた直接・間接的な損失についてはその責任を負いません。</w:t>
            </w:r>
          </w:p>
          <w:p w:rsidR="001543F2" w:rsidRPr="00D95652" w:rsidRDefault="001543F2" w:rsidP="003C7FA8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 xml:space="preserve">本ページの内容は、予告なく変更することがあります。 </w:t>
            </w:r>
          </w:p>
          <w:p w:rsidR="00854373" w:rsidRPr="00D95652" w:rsidRDefault="0036394B" w:rsidP="00900FB7">
            <w:pPr>
              <w:spacing w:line="300" w:lineRule="exact"/>
              <w:ind w:firstLineChars="100" w:firstLine="240"/>
            </w:pPr>
            <w:r w:rsidRPr="00D95652">
              <w:rPr>
                <w:rFonts w:hint="eastAsia"/>
              </w:rPr>
              <w:t>北海道美唄尚栄高等学校</w:t>
            </w:r>
            <w:r w:rsidR="00DF671C" w:rsidRPr="00D95652">
              <w:rPr>
                <w:rFonts w:hint="eastAsia"/>
              </w:rPr>
              <w:t>は</w:t>
            </w:r>
            <w:r w:rsidR="001543F2" w:rsidRPr="00D95652">
              <w:rPr>
                <w:rFonts w:hint="eastAsia"/>
              </w:rPr>
              <w:t>、予告なく運用方針の変更や運用方法の見直し</w:t>
            </w:r>
            <w:r w:rsidR="001D5DED" w:rsidRPr="00D95652">
              <w:rPr>
                <w:rFonts w:hint="eastAsia"/>
              </w:rPr>
              <w:t>又は</w:t>
            </w:r>
            <w:r w:rsidR="001543F2" w:rsidRPr="00D95652">
              <w:rPr>
                <w:rFonts w:hint="eastAsia"/>
              </w:rPr>
              <w:t>運用の中止をする場合があります。</w:t>
            </w:r>
          </w:p>
        </w:tc>
        <w:bookmarkStart w:id="0" w:name="_GoBack"/>
        <w:bookmarkEnd w:id="0"/>
      </w:tr>
    </w:tbl>
    <w:p w:rsidR="00C7177F" w:rsidRPr="00D95652" w:rsidRDefault="00C7177F" w:rsidP="003C7FA8">
      <w:pPr>
        <w:spacing w:line="240" w:lineRule="exact"/>
      </w:pPr>
    </w:p>
    <w:sectPr w:rsidR="00C7177F" w:rsidRPr="00D95652" w:rsidSect="003C7FA8">
      <w:pgSz w:w="11906" w:h="16838" w:code="9"/>
      <w:pgMar w:top="1418" w:right="1418" w:bottom="85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67" w:rsidRDefault="00737067" w:rsidP="008B795E">
      <w:r>
        <w:separator/>
      </w:r>
    </w:p>
  </w:endnote>
  <w:endnote w:type="continuationSeparator" w:id="0">
    <w:p w:rsidR="00737067" w:rsidRDefault="00737067" w:rsidP="008B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67" w:rsidRDefault="00737067" w:rsidP="008B795E">
      <w:r>
        <w:separator/>
      </w:r>
    </w:p>
  </w:footnote>
  <w:footnote w:type="continuationSeparator" w:id="0">
    <w:p w:rsidR="00737067" w:rsidRDefault="00737067" w:rsidP="008B7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F2"/>
    <w:rsid w:val="00057368"/>
    <w:rsid w:val="001543F2"/>
    <w:rsid w:val="001D5DED"/>
    <w:rsid w:val="00305247"/>
    <w:rsid w:val="0036394B"/>
    <w:rsid w:val="003923C0"/>
    <w:rsid w:val="003C7FA8"/>
    <w:rsid w:val="00620DEC"/>
    <w:rsid w:val="00684B8B"/>
    <w:rsid w:val="00737067"/>
    <w:rsid w:val="007D36B4"/>
    <w:rsid w:val="007D640E"/>
    <w:rsid w:val="00854373"/>
    <w:rsid w:val="0086305D"/>
    <w:rsid w:val="00894DC4"/>
    <w:rsid w:val="008B795E"/>
    <w:rsid w:val="00900FB7"/>
    <w:rsid w:val="00995232"/>
    <w:rsid w:val="00B31905"/>
    <w:rsid w:val="00B6705F"/>
    <w:rsid w:val="00BF48EF"/>
    <w:rsid w:val="00C7177F"/>
    <w:rsid w:val="00CB3A38"/>
    <w:rsid w:val="00D3585A"/>
    <w:rsid w:val="00D6662C"/>
    <w:rsid w:val="00D7083D"/>
    <w:rsid w:val="00D95652"/>
    <w:rsid w:val="00D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1BC44A-501F-4271-B4BA-EAF11630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71C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3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7083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B7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795E"/>
    <w:rPr>
      <w:rFonts w:ascii="ＭＳ ゴシック"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8B7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795E"/>
    <w:rPr>
      <w:rFonts w:ascii="ＭＳ ゴシック" w:eastAsia="ＭＳ ゴシック"/>
      <w:kern w:val="2"/>
      <w:sz w:val="24"/>
      <w:szCs w:val="24"/>
    </w:rPr>
  </w:style>
  <w:style w:type="character" w:styleId="a9">
    <w:name w:val="Hyperlink"/>
    <w:basedOn w:val="a0"/>
    <w:rsid w:val="003C7F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8FAC-DC9E-4130-8259-A4280EE4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釧路総合振興局facebookページ運用ポリシーについて</vt:lpstr>
      <vt:lpstr>釧路総合振興局facebookページ運用ポリシーについて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釧路総合振興局facebookページ運用ポリシーについて</dc:title>
  <dc:subject/>
  <dc:creator>中村＿昌彦</dc:creator>
  <cp:keywords/>
  <cp:lastModifiedBy>teacher</cp:lastModifiedBy>
  <cp:revision>9</cp:revision>
  <cp:lastPrinted>2019-04-03T08:01:00Z</cp:lastPrinted>
  <dcterms:created xsi:type="dcterms:W3CDTF">2015-02-03T08:06:00Z</dcterms:created>
  <dcterms:modified xsi:type="dcterms:W3CDTF">2022-01-25T09:32:00Z</dcterms:modified>
</cp:coreProperties>
</file>